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业务文件汇编  4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业务文件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6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税收征管业务文件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